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DD" w:rsidRPr="0008742B" w:rsidRDefault="005E7111" w:rsidP="003D677D">
      <w:pPr>
        <w:spacing w:after="0" w:line="240" w:lineRule="auto"/>
      </w:pPr>
      <w:r w:rsidRPr="0008742B">
        <w:rPr>
          <w:noProof/>
        </w:rPr>
        <w:drawing>
          <wp:anchor distT="0" distB="0" distL="114300" distR="114300" simplePos="0" relativeHeight="251658240" behindDoc="1" locked="0" layoutInCell="1" allowOverlap="1" wp14:anchorId="33A04209" wp14:editId="26122A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760" cy="621030"/>
            <wp:effectExtent l="0" t="0" r="8890" b="7620"/>
            <wp:wrapThrough wrapText="bothSides">
              <wp:wrapPolygon edited="0">
                <wp:start x="0" y="0"/>
                <wp:lineTo x="0" y="21202"/>
                <wp:lineTo x="21246" y="21202"/>
                <wp:lineTo x="212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-647727 picgif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42B">
        <w:t>Edison PTO Meeting Agenda</w:t>
      </w:r>
    </w:p>
    <w:p w:rsidR="005E7111" w:rsidRPr="0008742B" w:rsidRDefault="00A51184" w:rsidP="003D677D">
      <w:pPr>
        <w:spacing w:after="0" w:line="240" w:lineRule="auto"/>
      </w:pPr>
      <w:r w:rsidRPr="0008742B">
        <w:t>2</w:t>
      </w:r>
      <w:r w:rsidR="00DD358D" w:rsidRPr="0008742B">
        <w:t>/</w:t>
      </w:r>
      <w:r w:rsidRPr="0008742B">
        <w:t>1</w:t>
      </w:r>
      <w:r w:rsidR="00DD358D" w:rsidRPr="0008742B">
        <w:t>0/2016</w:t>
      </w:r>
    </w:p>
    <w:p w:rsidR="005E7111" w:rsidRPr="0008742B" w:rsidRDefault="009C6B74" w:rsidP="003D677D">
      <w:pPr>
        <w:spacing w:after="0" w:line="240" w:lineRule="auto"/>
      </w:pPr>
      <w:r w:rsidRPr="0008742B">
        <w:t>edisonpto.org</w:t>
      </w:r>
    </w:p>
    <w:p w:rsidR="005E7111" w:rsidRPr="0008742B" w:rsidRDefault="005E7111" w:rsidP="003D677D">
      <w:pPr>
        <w:spacing w:after="0" w:line="240" w:lineRule="auto"/>
      </w:pPr>
    </w:p>
    <w:p w:rsidR="0090095F" w:rsidRPr="0008742B" w:rsidRDefault="0090095F" w:rsidP="003D677D">
      <w:pPr>
        <w:spacing w:after="0" w:line="240" w:lineRule="auto"/>
      </w:pPr>
    </w:p>
    <w:p w:rsidR="005E7111" w:rsidRPr="0008742B" w:rsidRDefault="005E7111" w:rsidP="003D677D">
      <w:pPr>
        <w:spacing w:after="0" w:line="240" w:lineRule="auto"/>
      </w:pPr>
      <w:r w:rsidRPr="0008742B">
        <w:t>Please sign in on the attendance sheet</w:t>
      </w:r>
    </w:p>
    <w:p w:rsidR="003D677D" w:rsidRPr="0008742B" w:rsidRDefault="003D677D" w:rsidP="003D677D">
      <w:pPr>
        <w:spacing w:after="0" w:line="240" w:lineRule="auto"/>
      </w:pPr>
    </w:p>
    <w:p w:rsidR="005E7111" w:rsidRPr="0008742B" w:rsidRDefault="00336D57" w:rsidP="003D677D">
      <w:pPr>
        <w:spacing w:after="0" w:line="240" w:lineRule="auto"/>
      </w:pPr>
      <w:r w:rsidRPr="0008742B">
        <w:t xml:space="preserve">Approval of </w:t>
      </w:r>
      <w:r w:rsidR="005E7111" w:rsidRPr="0008742B">
        <w:t xml:space="preserve">Minutes </w:t>
      </w:r>
      <w:r w:rsidRPr="0008742B">
        <w:t>from last meeting</w:t>
      </w:r>
    </w:p>
    <w:p w:rsidR="003D677D" w:rsidRPr="0008742B" w:rsidRDefault="003D677D" w:rsidP="003D677D">
      <w:pPr>
        <w:spacing w:after="0" w:line="240" w:lineRule="auto"/>
      </w:pPr>
    </w:p>
    <w:p w:rsidR="005E7111" w:rsidRPr="0008742B" w:rsidRDefault="005E7111" w:rsidP="003D677D">
      <w:pPr>
        <w:spacing w:after="0" w:line="240" w:lineRule="auto"/>
      </w:pPr>
      <w:r w:rsidRPr="0008742B">
        <w:t>Officer Reports</w:t>
      </w:r>
    </w:p>
    <w:p w:rsidR="005E7111" w:rsidRPr="0008742B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President</w:t>
      </w:r>
      <w:r w:rsidR="000E187E" w:rsidRPr="0008742B">
        <w:t xml:space="preserve"> (Amy Schaum)</w:t>
      </w:r>
    </w:p>
    <w:p w:rsidR="005E7111" w:rsidRPr="0008742B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Vice-President</w:t>
      </w:r>
      <w:r w:rsidR="000E187E" w:rsidRPr="0008742B">
        <w:t xml:space="preserve"> </w:t>
      </w:r>
      <w:r w:rsidR="00891EFE" w:rsidRPr="0008742B">
        <w:t>(</w:t>
      </w:r>
      <w:r w:rsidR="000E187E" w:rsidRPr="0008742B">
        <w:t>&lt;OPEN&gt;</w:t>
      </w:r>
      <w:r w:rsidR="00891EFE" w:rsidRPr="0008742B">
        <w:t>)</w:t>
      </w:r>
    </w:p>
    <w:p w:rsidR="005E7111" w:rsidRPr="0008742B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Secretary</w:t>
      </w:r>
      <w:r w:rsidR="000E187E" w:rsidRPr="0008742B">
        <w:t xml:space="preserve"> (Wendy </w:t>
      </w:r>
      <w:proofErr w:type="spellStart"/>
      <w:r w:rsidR="000E187E" w:rsidRPr="0008742B">
        <w:t>Fiebig</w:t>
      </w:r>
      <w:proofErr w:type="spellEnd"/>
      <w:r w:rsidR="000E187E" w:rsidRPr="0008742B">
        <w:t>)</w:t>
      </w:r>
    </w:p>
    <w:p w:rsidR="005E7111" w:rsidRPr="0008742B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Treasurer</w:t>
      </w:r>
      <w:r w:rsidR="000E187E" w:rsidRPr="0008742B">
        <w:t xml:space="preserve"> (Kelly </w:t>
      </w:r>
      <w:proofErr w:type="spellStart"/>
      <w:r w:rsidR="000E187E" w:rsidRPr="0008742B">
        <w:t>Szakal</w:t>
      </w:r>
      <w:proofErr w:type="spellEnd"/>
      <w:r w:rsidR="000E187E" w:rsidRPr="0008742B">
        <w:t xml:space="preserve">, Cassandra </w:t>
      </w:r>
      <w:proofErr w:type="spellStart"/>
      <w:r w:rsidR="000E187E" w:rsidRPr="0008742B">
        <w:t>Zavodny</w:t>
      </w:r>
      <w:proofErr w:type="spellEnd"/>
      <w:r w:rsidR="000E187E" w:rsidRPr="0008742B">
        <w:t>)</w:t>
      </w:r>
    </w:p>
    <w:p w:rsidR="005E7111" w:rsidRPr="0008742B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Principal</w:t>
      </w:r>
      <w:r w:rsidR="000E187E" w:rsidRPr="0008742B">
        <w:t xml:space="preserve"> (Mrs. Threat, Mrs. George)</w:t>
      </w:r>
    </w:p>
    <w:p w:rsidR="003D677D" w:rsidRPr="0008742B" w:rsidRDefault="003D677D" w:rsidP="003D677D">
      <w:pPr>
        <w:spacing w:after="0" w:line="240" w:lineRule="auto"/>
      </w:pPr>
    </w:p>
    <w:p w:rsidR="005E7111" w:rsidRPr="0008742B" w:rsidRDefault="005E7111" w:rsidP="003D677D">
      <w:pPr>
        <w:spacing w:after="0" w:line="240" w:lineRule="auto"/>
      </w:pPr>
      <w:r w:rsidRPr="0008742B">
        <w:t>Committee Reports</w:t>
      </w:r>
      <w:r w:rsidR="00FC2129" w:rsidRPr="0008742B">
        <w:t xml:space="preserve"> </w:t>
      </w:r>
      <w:r w:rsidR="00FC2129" w:rsidRPr="0008742B">
        <w:rPr>
          <w:i/>
        </w:rPr>
        <w:t>(Chair; Board Liaison)</w:t>
      </w:r>
    </w:p>
    <w:p w:rsidR="005E7111" w:rsidRPr="0008742B" w:rsidRDefault="005E7111" w:rsidP="003D677D">
      <w:pPr>
        <w:spacing w:after="0" w:line="240" w:lineRule="auto"/>
        <w:ind w:left="360"/>
      </w:pPr>
      <w:r w:rsidRPr="0008742B">
        <w:rPr>
          <w:i/>
        </w:rPr>
        <w:t>Communication</w:t>
      </w:r>
      <w:r w:rsidR="003C6DF9" w:rsidRPr="0008742B">
        <w:rPr>
          <w:i/>
        </w:rPr>
        <w:t>s</w:t>
      </w:r>
      <w:r w:rsidR="00925F15" w:rsidRPr="0008742B">
        <w:rPr>
          <w:i/>
        </w:rPr>
        <w:t xml:space="preserve"> (Laura </w:t>
      </w:r>
      <w:proofErr w:type="spellStart"/>
      <w:r w:rsidR="00925F15" w:rsidRPr="0008742B">
        <w:rPr>
          <w:i/>
        </w:rPr>
        <w:t>Pizmoht</w:t>
      </w:r>
      <w:proofErr w:type="spellEnd"/>
      <w:r w:rsidR="00925F15" w:rsidRPr="0008742B">
        <w:rPr>
          <w:i/>
        </w:rPr>
        <w:t xml:space="preserve">; Cassandra </w:t>
      </w:r>
      <w:proofErr w:type="spellStart"/>
      <w:r w:rsidR="00925F15" w:rsidRPr="0008742B">
        <w:rPr>
          <w:i/>
        </w:rPr>
        <w:t>Zavodny</w:t>
      </w:r>
      <w:proofErr w:type="spellEnd"/>
      <w:r w:rsidR="00925F15" w:rsidRPr="0008742B">
        <w:rPr>
          <w:i/>
        </w:rPr>
        <w:t>)</w:t>
      </w:r>
    </w:p>
    <w:p w:rsidR="00204713" w:rsidRPr="0008742B" w:rsidRDefault="00A51184" w:rsidP="00A51184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Increased Facebook activity</w:t>
      </w:r>
    </w:p>
    <w:p w:rsidR="006A6FB7" w:rsidRPr="0008742B" w:rsidRDefault="006A6FB7" w:rsidP="00A51184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Survey</w:t>
      </w:r>
    </w:p>
    <w:p w:rsidR="006A6FB7" w:rsidRPr="0008742B" w:rsidRDefault="006A6FB7" w:rsidP="00A51184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By-laws</w:t>
      </w:r>
    </w:p>
    <w:p w:rsidR="005E7111" w:rsidRPr="0008742B" w:rsidRDefault="005E7111" w:rsidP="003D677D">
      <w:pPr>
        <w:spacing w:after="0" w:line="240" w:lineRule="auto"/>
        <w:ind w:left="360"/>
        <w:rPr>
          <w:i/>
        </w:rPr>
      </w:pPr>
      <w:r w:rsidRPr="0008742B">
        <w:rPr>
          <w:i/>
        </w:rPr>
        <w:t>Donation Disbursement</w:t>
      </w:r>
      <w:r w:rsidR="003C6DF9" w:rsidRPr="0008742B">
        <w:rPr>
          <w:i/>
        </w:rPr>
        <w:t>s</w:t>
      </w:r>
      <w:r w:rsidR="00925F15" w:rsidRPr="0008742B">
        <w:rPr>
          <w:i/>
        </w:rPr>
        <w:t xml:space="preserve"> (Alexis Pellegrini; Amy Schaum)</w:t>
      </w:r>
    </w:p>
    <w:p w:rsidR="00204713" w:rsidRPr="0008742B" w:rsidRDefault="0008742B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Construction box</w:t>
      </w:r>
    </w:p>
    <w:p w:rsidR="00C178F8" w:rsidRPr="0008742B" w:rsidRDefault="005E7111" w:rsidP="003D677D">
      <w:pPr>
        <w:spacing w:after="0" w:line="240" w:lineRule="auto"/>
        <w:ind w:left="360"/>
      </w:pPr>
      <w:r w:rsidRPr="0008742B">
        <w:rPr>
          <w:i/>
        </w:rPr>
        <w:t>Engagement</w:t>
      </w:r>
      <w:r w:rsidR="000E187E" w:rsidRPr="0008742B">
        <w:rPr>
          <w:i/>
        </w:rPr>
        <w:t xml:space="preserve"> (&lt;OPEN&gt;, Wendy </w:t>
      </w:r>
      <w:proofErr w:type="spellStart"/>
      <w:r w:rsidR="000E187E" w:rsidRPr="0008742B">
        <w:rPr>
          <w:i/>
        </w:rPr>
        <w:t>Fiebig</w:t>
      </w:r>
      <w:proofErr w:type="spellEnd"/>
      <w:r w:rsidR="000E187E" w:rsidRPr="0008742B">
        <w:rPr>
          <w:i/>
        </w:rPr>
        <w:t>)</w:t>
      </w:r>
      <w:r w:rsidR="00C178F8" w:rsidRPr="0008742B">
        <w:t xml:space="preserve"> </w:t>
      </w:r>
    </w:p>
    <w:p w:rsidR="00343D0E" w:rsidRPr="0008742B" w:rsidRDefault="00343D0E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Free Child Watch now available during PTO meetings</w:t>
      </w:r>
    </w:p>
    <w:p w:rsidR="00343D0E" w:rsidRPr="0008742B" w:rsidRDefault="0008742B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Continue d</w:t>
      </w:r>
      <w:r w:rsidR="00343D0E" w:rsidRPr="0008742B">
        <w:t>iscussion of changing meeting structure</w:t>
      </w:r>
    </w:p>
    <w:p w:rsidR="004216D0" w:rsidRPr="0008742B" w:rsidRDefault="004216D0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Nominating Committee</w:t>
      </w:r>
    </w:p>
    <w:p w:rsidR="005E7111" w:rsidRPr="0008742B" w:rsidRDefault="005E7111" w:rsidP="003D677D">
      <w:pPr>
        <w:spacing w:after="0" w:line="240" w:lineRule="auto"/>
        <w:ind w:left="360"/>
      </w:pPr>
      <w:r w:rsidRPr="0008742B">
        <w:rPr>
          <w:i/>
        </w:rPr>
        <w:t>Family Events</w:t>
      </w:r>
      <w:r w:rsidR="000E187E" w:rsidRPr="0008742B">
        <w:t xml:space="preserve"> </w:t>
      </w:r>
      <w:r w:rsidR="00E94FAF" w:rsidRPr="0008742B">
        <w:rPr>
          <w:i/>
        </w:rPr>
        <w:t>(Stacy Fink</w:t>
      </w:r>
      <w:r w:rsidR="000E187E" w:rsidRPr="0008742B">
        <w:rPr>
          <w:i/>
        </w:rPr>
        <w:t xml:space="preserve">, </w:t>
      </w:r>
      <w:r w:rsidR="0066017C" w:rsidRPr="0008742B">
        <w:rPr>
          <w:i/>
        </w:rPr>
        <w:t>Amy Schaum</w:t>
      </w:r>
      <w:r w:rsidR="000E187E" w:rsidRPr="0008742B">
        <w:rPr>
          <w:i/>
        </w:rPr>
        <w:t>)</w:t>
      </w:r>
    </w:p>
    <w:p w:rsidR="00343D0E" w:rsidRPr="0008742B" w:rsidRDefault="00204713" w:rsidP="00A51184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 xml:space="preserve">Bingo – </w:t>
      </w:r>
      <w:r w:rsidR="00A51184" w:rsidRPr="0008742B">
        <w:t>very successful!</w:t>
      </w:r>
    </w:p>
    <w:p w:rsidR="00204713" w:rsidRPr="0008742B" w:rsidRDefault="00204713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 xml:space="preserve">Carnival – </w:t>
      </w:r>
      <w:r w:rsidR="007B6805" w:rsidRPr="0008742B">
        <w:t>April</w:t>
      </w:r>
      <w:r w:rsidR="008E0BBF">
        <w:t xml:space="preserve"> 30</w:t>
      </w:r>
      <w:r w:rsidR="007B6805" w:rsidRPr="0008742B">
        <w:t xml:space="preserve">; </w:t>
      </w:r>
      <w:r w:rsidRPr="0008742B">
        <w:t xml:space="preserve">need a </w:t>
      </w:r>
      <w:r w:rsidR="00010934" w:rsidRPr="0008742B">
        <w:t xml:space="preserve">few </w:t>
      </w:r>
      <w:r w:rsidRPr="0008742B">
        <w:t>coordinator</w:t>
      </w:r>
      <w:r w:rsidR="00010934" w:rsidRPr="0008742B">
        <w:t>s</w:t>
      </w:r>
      <w:r w:rsidR="007B6805" w:rsidRPr="0008742B">
        <w:t xml:space="preserve"> </w:t>
      </w:r>
      <w:hyperlink r:id="rId10" w:history="1">
        <w:r w:rsidR="007B6805" w:rsidRPr="0008742B">
          <w:rPr>
            <w:rStyle w:val="Hyperlink"/>
            <w:sz w:val="16"/>
            <w:szCs w:val="16"/>
          </w:rPr>
          <w:t>http://www.signupgenius.com/go/30E0E49AAA62BA5F94-carnival</w:t>
        </w:r>
      </w:hyperlink>
    </w:p>
    <w:p w:rsidR="006249DC" w:rsidRPr="0008742B" w:rsidRDefault="00204713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Pastries with Parents – Apr 20 &amp; 21, 7:30am &amp; 8:15am</w:t>
      </w:r>
      <w:r w:rsidR="007B6805" w:rsidRPr="0008742B">
        <w:t xml:space="preserve"> </w:t>
      </w:r>
      <w:r w:rsidR="006249DC" w:rsidRPr="0008742B">
        <w:t>(A-E, F-L, M-R, S-Z)</w:t>
      </w:r>
    </w:p>
    <w:p w:rsidR="00204713" w:rsidRPr="0008742B" w:rsidRDefault="00DD61F8" w:rsidP="006249DC">
      <w:pPr>
        <w:spacing w:after="0" w:line="240" w:lineRule="auto"/>
        <w:ind w:left="900"/>
      </w:pPr>
      <w:hyperlink r:id="rId11" w:history="1">
        <w:r w:rsidR="007B6805" w:rsidRPr="0008742B">
          <w:rPr>
            <w:rStyle w:val="Hyperlink"/>
          </w:rPr>
          <w:t>http://www.signupgenius.com/go/30E0E49AAA62BA5F94-pastries</w:t>
        </w:r>
      </w:hyperlink>
    </w:p>
    <w:p w:rsidR="007B6805" w:rsidRPr="0008742B" w:rsidRDefault="00204713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Spring Book Fair – May 5, 6</w:t>
      </w:r>
      <w:r w:rsidR="007B6805" w:rsidRPr="0008742B">
        <w:t xml:space="preserve"> </w:t>
      </w:r>
      <w:hyperlink r:id="rId12" w:history="1">
        <w:r w:rsidR="007B6805" w:rsidRPr="0008742B">
          <w:rPr>
            <w:rStyle w:val="Hyperlink"/>
            <w:sz w:val="20"/>
            <w:szCs w:val="20"/>
          </w:rPr>
          <w:t>http://www.signupgenius.com/go/30E0E49AAA62BA5F94-book</w:t>
        </w:r>
      </w:hyperlink>
    </w:p>
    <w:p w:rsidR="005E7111" w:rsidRPr="0008742B" w:rsidRDefault="005E7111" w:rsidP="003D677D">
      <w:pPr>
        <w:spacing w:after="0" w:line="240" w:lineRule="auto"/>
        <w:ind w:left="360"/>
        <w:rPr>
          <w:i/>
        </w:rPr>
      </w:pPr>
      <w:r w:rsidRPr="0008742B">
        <w:rPr>
          <w:i/>
        </w:rPr>
        <w:t>Fundraising</w:t>
      </w:r>
      <w:r w:rsidR="000E187E" w:rsidRPr="0008742B">
        <w:t xml:space="preserve"> </w:t>
      </w:r>
      <w:r w:rsidR="000E187E" w:rsidRPr="0008742B">
        <w:rPr>
          <w:i/>
        </w:rPr>
        <w:t>(</w:t>
      </w:r>
      <w:r w:rsidR="00FC2129" w:rsidRPr="0008742B">
        <w:rPr>
          <w:i/>
        </w:rPr>
        <w:t>Margaret Tobin</w:t>
      </w:r>
      <w:r w:rsidR="000E187E" w:rsidRPr="0008742B">
        <w:rPr>
          <w:i/>
        </w:rPr>
        <w:t>, Amy Schaum)</w:t>
      </w:r>
    </w:p>
    <w:p w:rsidR="006D353D" w:rsidRPr="0008742B" w:rsidRDefault="006D353D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rStyle w:val="Hyperlink"/>
        </w:rPr>
      </w:pPr>
      <w:r w:rsidRPr="0008742B">
        <w:t>World’s Finest chocolates –</w:t>
      </w:r>
      <w:r w:rsidR="00A51184" w:rsidRPr="0008742B">
        <w:t xml:space="preserve"> </w:t>
      </w:r>
      <w:r w:rsidR="00A51184" w:rsidRPr="0008742B">
        <w:rPr>
          <w:b/>
        </w:rPr>
        <w:t xml:space="preserve">pickup Feb 10 </w:t>
      </w:r>
    </w:p>
    <w:p w:rsidR="00C178F8" w:rsidRPr="0008742B" w:rsidRDefault="00C178F8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b/>
        </w:rPr>
      </w:pPr>
      <w:r w:rsidRPr="0008742B">
        <w:rPr>
          <w:b/>
        </w:rPr>
        <w:t>Marco’s</w:t>
      </w:r>
      <w:r w:rsidR="00067E56" w:rsidRPr="0008742B">
        <w:rPr>
          <w:b/>
        </w:rPr>
        <w:t xml:space="preserve"> Pizza</w:t>
      </w:r>
      <w:r w:rsidRPr="0008742B">
        <w:rPr>
          <w:b/>
        </w:rPr>
        <w:t xml:space="preserve">: </w:t>
      </w:r>
      <w:r w:rsidR="00A51184" w:rsidRPr="0008742B">
        <w:rPr>
          <w:b/>
        </w:rPr>
        <w:t>Feb 10 &amp; Mar 9</w:t>
      </w:r>
    </w:p>
    <w:p w:rsidR="00343D0E" w:rsidRPr="0008742B" w:rsidRDefault="00A51184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Chipotle night raised $114</w:t>
      </w:r>
    </w:p>
    <w:p w:rsidR="007B6805" w:rsidRPr="008E0BBF" w:rsidRDefault="007B6805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rStyle w:val="Hyperlink"/>
          <w:color w:val="auto"/>
          <w:u w:val="none"/>
        </w:rPr>
      </w:pPr>
      <w:r w:rsidRPr="0008742B">
        <w:t xml:space="preserve">Club’s Choice cookie dough Feb 22-Mar 7; pickup Apr 7 </w:t>
      </w:r>
      <w:hyperlink r:id="rId13" w:history="1">
        <w:r w:rsidRPr="0008742B">
          <w:rPr>
            <w:rStyle w:val="Hyperlink"/>
          </w:rPr>
          <w:t>http://www.signupgenius.com/go/30E0E49AAA62BA5F94-clubs</w:t>
        </w:r>
      </w:hyperlink>
    </w:p>
    <w:p w:rsidR="008E0BBF" w:rsidRDefault="008E0BBF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8E0BBF">
        <w:t>Purses 4 a Purpose Apr 15</w:t>
      </w:r>
    </w:p>
    <w:p w:rsidR="008E0BBF" w:rsidRPr="0008742B" w:rsidRDefault="008E0BBF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Quaker Steak &amp; Lube night May 2</w:t>
      </w:r>
    </w:p>
    <w:p w:rsidR="003C6DF9" w:rsidRPr="0008742B" w:rsidRDefault="003C6DF9" w:rsidP="003D677D">
      <w:pPr>
        <w:spacing w:after="0" w:line="240" w:lineRule="auto"/>
        <w:ind w:left="360"/>
      </w:pPr>
      <w:r w:rsidRPr="0008742B">
        <w:rPr>
          <w:i/>
        </w:rPr>
        <w:t>Hospitality</w:t>
      </w:r>
      <w:r w:rsidR="000E187E" w:rsidRPr="0008742B">
        <w:t xml:space="preserve"> </w:t>
      </w:r>
      <w:r w:rsidR="000E187E" w:rsidRPr="0008742B">
        <w:rPr>
          <w:i/>
        </w:rPr>
        <w:t xml:space="preserve">(&lt;OPEN&gt;, Kelly </w:t>
      </w:r>
      <w:proofErr w:type="spellStart"/>
      <w:r w:rsidR="000E187E" w:rsidRPr="0008742B">
        <w:rPr>
          <w:i/>
        </w:rPr>
        <w:t>Szakal</w:t>
      </w:r>
      <w:proofErr w:type="spellEnd"/>
      <w:r w:rsidR="000E187E" w:rsidRPr="0008742B">
        <w:rPr>
          <w:i/>
        </w:rPr>
        <w:t>)</w:t>
      </w:r>
    </w:p>
    <w:p w:rsidR="00A51184" w:rsidRPr="0008742B" w:rsidRDefault="00010934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 xml:space="preserve">Valentine’s </w:t>
      </w:r>
      <w:r w:rsidR="00A51184" w:rsidRPr="0008742B">
        <w:t>Classroom parties Feb 12</w:t>
      </w:r>
    </w:p>
    <w:p w:rsidR="004216D0" w:rsidRPr="0008742B" w:rsidRDefault="007B6805" w:rsidP="006249DC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K</w:t>
      </w:r>
      <w:r w:rsidR="00A51184" w:rsidRPr="0008742B">
        <w:t>indergarten Registration Feb 26</w:t>
      </w:r>
    </w:p>
    <w:p w:rsidR="003C6DF9" w:rsidRPr="0008742B" w:rsidRDefault="003C6DF9" w:rsidP="003D677D">
      <w:pPr>
        <w:spacing w:after="0" w:line="240" w:lineRule="auto"/>
        <w:ind w:left="360"/>
      </w:pPr>
      <w:r w:rsidRPr="0008742B">
        <w:rPr>
          <w:i/>
        </w:rPr>
        <w:t>Recognition</w:t>
      </w:r>
      <w:r w:rsidR="000E187E" w:rsidRPr="0008742B">
        <w:t xml:space="preserve"> </w:t>
      </w:r>
      <w:r w:rsidR="000E187E" w:rsidRPr="0008742B">
        <w:rPr>
          <w:i/>
        </w:rPr>
        <w:t xml:space="preserve">(&lt;OPEN&gt;, </w:t>
      </w:r>
      <w:r w:rsidR="0066017C" w:rsidRPr="0008742B">
        <w:rPr>
          <w:i/>
        </w:rPr>
        <w:t>Amy Schaum</w:t>
      </w:r>
      <w:r w:rsidR="000E187E" w:rsidRPr="0008742B">
        <w:rPr>
          <w:i/>
        </w:rPr>
        <w:t>)</w:t>
      </w:r>
    </w:p>
    <w:p w:rsidR="007B6805" w:rsidRPr="0008742B" w:rsidRDefault="007B6805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sz w:val="16"/>
          <w:szCs w:val="16"/>
        </w:rPr>
      </w:pPr>
      <w:r w:rsidRPr="0008742B">
        <w:t xml:space="preserve">Teacher Appreciation Luncheon May 3 </w:t>
      </w:r>
      <w:hyperlink r:id="rId14" w:history="1">
        <w:r w:rsidRPr="0008742B">
          <w:rPr>
            <w:rStyle w:val="Hyperlink"/>
            <w:sz w:val="16"/>
            <w:szCs w:val="16"/>
          </w:rPr>
          <w:t>http://www.signupgenius.com/go/30E0E49AAA62BA5F94-teacher</w:t>
        </w:r>
      </w:hyperlink>
    </w:p>
    <w:p w:rsidR="005E7111" w:rsidRPr="0008742B" w:rsidRDefault="005E7111" w:rsidP="003D677D">
      <w:pPr>
        <w:spacing w:after="0" w:line="240" w:lineRule="auto"/>
        <w:ind w:left="360"/>
      </w:pPr>
      <w:r w:rsidRPr="0008742B">
        <w:rPr>
          <w:i/>
        </w:rPr>
        <w:lastRenderedPageBreak/>
        <w:t>Student Activities</w:t>
      </w:r>
      <w:r w:rsidR="000E187E" w:rsidRPr="0008742B">
        <w:t xml:space="preserve"> </w:t>
      </w:r>
      <w:r w:rsidR="000E187E" w:rsidRPr="0008742B">
        <w:rPr>
          <w:i/>
        </w:rPr>
        <w:t xml:space="preserve">(&lt;OPEN&gt;, </w:t>
      </w:r>
      <w:r w:rsidR="0066017C" w:rsidRPr="0008742B">
        <w:rPr>
          <w:i/>
        </w:rPr>
        <w:t>Amy Schaum</w:t>
      </w:r>
      <w:r w:rsidR="000E187E" w:rsidRPr="0008742B">
        <w:rPr>
          <w:i/>
        </w:rPr>
        <w:t>)</w:t>
      </w:r>
    </w:p>
    <w:p w:rsidR="00A51184" w:rsidRPr="0008742B" w:rsidRDefault="00A51184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Edison’s Birthday</w:t>
      </w:r>
    </w:p>
    <w:p w:rsidR="007B6805" w:rsidRPr="0008742B" w:rsidRDefault="007B6805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 xml:space="preserve">Zero Gravity Discount Night 2/17 and 2/18 </w:t>
      </w:r>
      <w:hyperlink r:id="rId15" w:history="1">
        <w:r w:rsidRPr="0008742B">
          <w:rPr>
            <w:rStyle w:val="Hyperlink"/>
            <w:sz w:val="16"/>
            <w:szCs w:val="16"/>
          </w:rPr>
          <w:t>http://www.signupgenius.com/go/30E0E49AAA62BA5F94-zero</w:t>
        </w:r>
      </w:hyperlink>
    </w:p>
    <w:p w:rsidR="006D353D" w:rsidRPr="0008742B" w:rsidRDefault="006D353D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 xml:space="preserve">Popcorn </w:t>
      </w:r>
      <w:r w:rsidR="00010934" w:rsidRPr="0008742B">
        <w:t xml:space="preserve">Day </w:t>
      </w:r>
      <w:r w:rsidR="007B6805" w:rsidRPr="0008742B">
        <w:t xml:space="preserve">2/17 and 2/18 </w:t>
      </w:r>
      <w:hyperlink r:id="rId16" w:history="1">
        <w:r w:rsidR="007B6805" w:rsidRPr="0008742B">
          <w:rPr>
            <w:rStyle w:val="Hyperlink"/>
            <w:sz w:val="20"/>
            <w:szCs w:val="20"/>
          </w:rPr>
          <w:t>http://www.signupgenius.com/go/30E0E49AAA62BA5F94-popcorn2</w:t>
        </w:r>
      </w:hyperlink>
    </w:p>
    <w:p w:rsidR="007B6805" w:rsidRPr="0008742B" w:rsidRDefault="007B6805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 xml:space="preserve">Columbus Zoo Assembly Mar 21 </w:t>
      </w:r>
      <w:hyperlink r:id="rId17" w:history="1">
        <w:r w:rsidRPr="0008742B">
          <w:rPr>
            <w:rStyle w:val="Hyperlink"/>
            <w:sz w:val="18"/>
            <w:szCs w:val="18"/>
          </w:rPr>
          <w:t>http://www.signupgenius.com/go/30E0E49AAA62BA5F94-assembly</w:t>
        </w:r>
      </w:hyperlink>
    </w:p>
    <w:p w:rsidR="008E0BBF" w:rsidRPr="008E0BBF" w:rsidRDefault="008E0BBF" w:rsidP="008E0BBF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8E0BBF">
        <w:t>Chuck E Cheese’</w:t>
      </w:r>
      <w:r>
        <w:t>s Night 3/</w:t>
      </w:r>
      <w:r w:rsidRPr="008E0BBF">
        <w:t>22</w:t>
      </w:r>
    </w:p>
    <w:p w:rsidR="007B6805" w:rsidRPr="008E0BBF" w:rsidRDefault="007B6805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rStyle w:val="Hyperlink"/>
          <w:color w:val="auto"/>
          <w:u w:val="none"/>
        </w:rPr>
      </w:pPr>
      <w:r w:rsidRPr="0008742B">
        <w:t xml:space="preserve">Quarterly Eagle Buck Prize (3Q) Mar 24 </w:t>
      </w:r>
      <w:hyperlink r:id="rId18" w:history="1">
        <w:r w:rsidRPr="0008742B">
          <w:rPr>
            <w:rStyle w:val="Hyperlink"/>
            <w:sz w:val="16"/>
            <w:szCs w:val="16"/>
          </w:rPr>
          <w:t>http://www.signupgenius.com/go/30E0E49AAA62BA5F94-quarterly2</w:t>
        </w:r>
      </w:hyperlink>
    </w:p>
    <w:p w:rsidR="008E0BBF" w:rsidRDefault="008E0BBF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8E0BBF">
        <w:t>Popcorn Day 4/27 and 4/28</w:t>
      </w:r>
    </w:p>
    <w:p w:rsidR="008E0BBF" w:rsidRPr="008E0BBF" w:rsidRDefault="008E0BBF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Field Day 5</w:t>
      </w:r>
      <w:bookmarkStart w:id="0" w:name="_GoBack"/>
      <w:bookmarkEnd w:id="0"/>
      <w:r>
        <w:t>/18</w:t>
      </w:r>
      <w:r w:rsidR="002D0610">
        <w:t xml:space="preserve"> </w:t>
      </w:r>
      <w:hyperlink r:id="rId19" w:history="1">
        <w:r w:rsidR="002D0610" w:rsidRPr="002D0610">
          <w:rPr>
            <w:rStyle w:val="Hyperlink"/>
            <w:sz w:val="20"/>
            <w:szCs w:val="20"/>
          </w:rPr>
          <w:t>http://</w:t>
        </w:r>
        <w:r w:rsidR="002D0610" w:rsidRPr="002D061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www.SignUpGenius.com/go/30E0E49AAA62BA5F94-20160518</w:t>
        </w:r>
      </w:hyperlink>
    </w:p>
    <w:p w:rsidR="003D677D" w:rsidRPr="0008742B" w:rsidRDefault="003D677D" w:rsidP="003D677D">
      <w:pPr>
        <w:spacing w:after="0" w:line="240" w:lineRule="auto"/>
      </w:pPr>
    </w:p>
    <w:p w:rsidR="002A649B" w:rsidRPr="0008742B" w:rsidRDefault="002A649B" w:rsidP="003D677D">
      <w:pPr>
        <w:spacing w:after="0" w:line="240" w:lineRule="auto"/>
      </w:pPr>
      <w:r w:rsidRPr="0008742B">
        <w:t>Guest Speaker</w:t>
      </w:r>
      <w:r w:rsidR="00A51184" w:rsidRPr="0008742B">
        <w:t>s</w:t>
      </w:r>
      <w:r w:rsidR="004B20D3" w:rsidRPr="0008742B">
        <w:t xml:space="preserve"> – beginning at 7:00</w:t>
      </w:r>
    </w:p>
    <w:p w:rsidR="002A649B" w:rsidRPr="0008742B" w:rsidRDefault="00A51184" w:rsidP="003D677D">
      <w:pPr>
        <w:spacing w:after="0" w:line="240" w:lineRule="auto"/>
        <w:ind w:left="360"/>
      </w:pPr>
      <w:r w:rsidRPr="0008742B">
        <w:t xml:space="preserve">Ed Michaels &amp; Robin </w:t>
      </w:r>
      <w:proofErr w:type="spellStart"/>
      <w:r w:rsidRPr="0008742B">
        <w:t>Scholz</w:t>
      </w:r>
      <w:proofErr w:type="spellEnd"/>
      <w:r w:rsidR="00010934" w:rsidRPr="0008742B">
        <w:t xml:space="preserve">, </w:t>
      </w:r>
      <w:r w:rsidRPr="0008742B">
        <w:t>Music</w:t>
      </w:r>
    </w:p>
    <w:p w:rsidR="003D677D" w:rsidRPr="0008742B" w:rsidRDefault="003D677D" w:rsidP="003D677D">
      <w:pPr>
        <w:spacing w:after="0" w:line="240" w:lineRule="auto"/>
      </w:pPr>
    </w:p>
    <w:p w:rsidR="003C6DF9" w:rsidRPr="0008742B" w:rsidRDefault="00C9737E" w:rsidP="003D677D">
      <w:pPr>
        <w:spacing w:after="0" w:line="240" w:lineRule="auto"/>
      </w:pPr>
      <w:r w:rsidRPr="0008742B">
        <w:t>Announcements</w:t>
      </w:r>
    </w:p>
    <w:p w:rsidR="004B20D3" w:rsidRPr="0008742B" w:rsidRDefault="004B20D3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 xml:space="preserve">No School </w:t>
      </w:r>
      <w:r w:rsidR="00A51184" w:rsidRPr="0008742B">
        <w:t>Feb 15</w:t>
      </w:r>
      <w:r w:rsidR="008E0BBF">
        <w:t>, Mar 25-Apr 4</w:t>
      </w:r>
    </w:p>
    <w:p w:rsidR="003C6DF9" w:rsidRPr="0008742B" w:rsidRDefault="003D7BBE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 xml:space="preserve">Next meeting </w:t>
      </w:r>
      <w:r w:rsidR="00A51184" w:rsidRPr="0008742B">
        <w:t>Mar</w:t>
      </w:r>
      <w:r w:rsidR="00E94FAF" w:rsidRPr="0008742B">
        <w:t xml:space="preserve"> </w:t>
      </w:r>
      <w:r w:rsidR="00A51184" w:rsidRPr="0008742B">
        <w:t>9</w:t>
      </w:r>
      <w:r w:rsidRPr="0008742B">
        <w:t xml:space="preserve"> 6:30pm</w:t>
      </w:r>
      <w:r w:rsidR="00925F15" w:rsidRPr="0008742B">
        <w:t xml:space="preserve"> Eagle’s Nest</w:t>
      </w:r>
      <w:r w:rsidR="00E94FAF" w:rsidRPr="0008742B">
        <w:t>; Free Child Watch</w:t>
      </w:r>
    </w:p>
    <w:p w:rsidR="00343D0E" w:rsidRPr="0008742B" w:rsidRDefault="00343D0E" w:rsidP="00491F5E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ind w:left="540" w:hanging="180"/>
      </w:pPr>
      <w:r w:rsidRPr="0008742B">
        <w:t xml:space="preserve">Spirit Wear available on the website </w:t>
      </w:r>
      <w:hyperlink r:id="rId20" w:history="1">
        <w:r w:rsidRPr="0008742B">
          <w:rPr>
            <w:rStyle w:val="Hyperlink"/>
          </w:rPr>
          <w:t>http://www.edisonpto.org/spirit-wear-store.html</w:t>
        </w:r>
      </w:hyperlink>
    </w:p>
    <w:p w:rsidR="003D677D" w:rsidRPr="0008742B" w:rsidRDefault="003D677D" w:rsidP="003D677D">
      <w:pPr>
        <w:spacing w:after="0" w:line="240" w:lineRule="auto"/>
      </w:pPr>
    </w:p>
    <w:p w:rsidR="00A15ACE" w:rsidRPr="00487598" w:rsidRDefault="00A15ACE" w:rsidP="003D677D">
      <w:pPr>
        <w:spacing w:after="0" w:line="240" w:lineRule="auto"/>
      </w:pPr>
      <w:r w:rsidRPr="0008742B">
        <w:t>Please put away a chair or two at the end of the meeting to help our custodians.  Thanks!</w:t>
      </w:r>
    </w:p>
    <w:sectPr w:rsidR="00A15ACE" w:rsidRPr="00487598" w:rsidSect="00345B7C">
      <w:footerReference w:type="default" r:id="rId21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F8" w:rsidRDefault="00DD61F8" w:rsidP="00336D57">
      <w:pPr>
        <w:spacing w:after="0" w:line="240" w:lineRule="auto"/>
      </w:pPr>
      <w:r>
        <w:separator/>
      </w:r>
    </w:p>
  </w:endnote>
  <w:endnote w:type="continuationSeparator" w:id="0">
    <w:p w:rsidR="00DD61F8" w:rsidRDefault="00DD61F8" w:rsidP="0033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7C" w:rsidRPr="00336D57" w:rsidRDefault="00345B7C" w:rsidP="00345B7C">
    <w:pPr>
      <w:pStyle w:val="Footer"/>
      <w:tabs>
        <w:tab w:val="clear" w:pos="9360"/>
        <w:tab w:val="right" w:pos="9000"/>
      </w:tabs>
    </w:pPr>
    <w:r>
      <w:t xml:space="preserve">To submit agenda topics for future meetings, please visit </w:t>
    </w:r>
    <w:hyperlink r:id="rId1" w:history="1">
      <w:r w:rsidRPr="00EA732B">
        <w:rPr>
          <w:rStyle w:val="Hyperlink"/>
        </w:rPr>
        <w:t>http://www.edisonpto.org/meetings.html</w:t>
      </w:r>
    </w:hyperlink>
    <w:r>
      <w:t xml:space="preserve"> two days before a scheduled mee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F8" w:rsidRDefault="00DD61F8" w:rsidP="00336D57">
      <w:pPr>
        <w:spacing w:after="0" w:line="240" w:lineRule="auto"/>
      </w:pPr>
      <w:r>
        <w:separator/>
      </w:r>
    </w:p>
  </w:footnote>
  <w:footnote w:type="continuationSeparator" w:id="0">
    <w:p w:rsidR="00DD61F8" w:rsidRDefault="00DD61F8" w:rsidP="0033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15E"/>
    <w:multiLevelType w:val="hybridMultilevel"/>
    <w:tmpl w:val="ECF4F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3F4C"/>
    <w:multiLevelType w:val="hybridMultilevel"/>
    <w:tmpl w:val="31AAAC16"/>
    <w:lvl w:ilvl="0" w:tplc="A53C8AB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83A01"/>
    <w:multiLevelType w:val="multilevel"/>
    <w:tmpl w:val="A2203C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35D8"/>
    <w:multiLevelType w:val="hybridMultilevel"/>
    <w:tmpl w:val="D868CAFE"/>
    <w:lvl w:ilvl="0" w:tplc="A53C8AB8">
      <w:start w:val="1"/>
      <w:numFmt w:val="bullet"/>
      <w:lvlText w:val="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8F920E5"/>
    <w:multiLevelType w:val="hybridMultilevel"/>
    <w:tmpl w:val="58669A7A"/>
    <w:lvl w:ilvl="0" w:tplc="A53C8AB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E74083"/>
    <w:multiLevelType w:val="hybridMultilevel"/>
    <w:tmpl w:val="66FE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C6A22"/>
    <w:multiLevelType w:val="hybridMultilevel"/>
    <w:tmpl w:val="A2203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B3079"/>
    <w:multiLevelType w:val="hybridMultilevel"/>
    <w:tmpl w:val="7FCEA7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1E5314"/>
    <w:multiLevelType w:val="hybridMultilevel"/>
    <w:tmpl w:val="4C9E9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39"/>
    <w:rsid w:val="00010934"/>
    <w:rsid w:val="00067E56"/>
    <w:rsid w:val="0008742B"/>
    <w:rsid w:val="000E187E"/>
    <w:rsid w:val="00204713"/>
    <w:rsid w:val="00204B39"/>
    <w:rsid w:val="00207634"/>
    <w:rsid w:val="00264545"/>
    <w:rsid w:val="0028602B"/>
    <w:rsid w:val="002A0F57"/>
    <w:rsid w:val="002A649B"/>
    <w:rsid w:val="002B5F7E"/>
    <w:rsid w:val="002D0610"/>
    <w:rsid w:val="002D0660"/>
    <w:rsid w:val="002D5B15"/>
    <w:rsid w:val="002E0910"/>
    <w:rsid w:val="003255B3"/>
    <w:rsid w:val="00336D57"/>
    <w:rsid w:val="00343D0E"/>
    <w:rsid w:val="00345B7C"/>
    <w:rsid w:val="00391133"/>
    <w:rsid w:val="003C6DF9"/>
    <w:rsid w:val="003D677D"/>
    <w:rsid w:val="003D7BBE"/>
    <w:rsid w:val="004216D0"/>
    <w:rsid w:val="00473076"/>
    <w:rsid w:val="00487598"/>
    <w:rsid w:val="00491F5E"/>
    <w:rsid w:val="004B20D3"/>
    <w:rsid w:val="004E1BFC"/>
    <w:rsid w:val="00586296"/>
    <w:rsid w:val="005A6D8C"/>
    <w:rsid w:val="005E7111"/>
    <w:rsid w:val="006249DC"/>
    <w:rsid w:val="0066017C"/>
    <w:rsid w:val="006A6FB7"/>
    <w:rsid w:val="006B1C2F"/>
    <w:rsid w:val="006D353D"/>
    <w:rsid w:val="00780589"/>
    <w:rsid w:val="00792327"/>
    <w:rsid w:val="00792F63"/>
    <w:rsid w:val="007B6805"/>
    <w:rsid w:val="007D3D01"/>
    <w:rsid w:val="007F265C"/>
    <w:rsid w:val="00891EFE"/>
    <w:rsid w:val="00897C49"/>
    <w:rsid w:val="008A014F"/>
    <w:rsid w:val="008B0F45"/>
    <w:rsid w:val="008B47FA"/>
    <w:rsid w:val="008E0BBF"/>
    <w:rsid w:val="008F30EC"/>
    <w:rsid w:val="0090095F"/>
    <w:rsid w:val="00913872"/>
    <w:rsid w:val="00925F15"/>
    <w:rsid w:val="00930627"/>
    <w:rsid w:val="009A0170"/>
    <w:rsid w:val="009A6139"/>
    <w:rsid w:val="009C6B74"/>
    <w:rsid w:val="00A15ACE"/>
    <w:rsid w:val="00A51184"/>
    <w:rsid w:val="00AB21B2"/>
    <w:rsid w:val="00B34595"/>
    <w:rsid w:val="00B601F9"/>
    <w:rsid w:val="00BE65C1"/>
    <w:rsid w:val="00C033B7"/>
    <w:rsid w:val="00C178F8"/>
    <w:rsid w:val="00C77889"/>
    <w:rsid w:val="00C9737E"/>
    <w:rsid w:val="00CD54FF"/>
    <w:rsid w:val="00D124F8"/>
    <w:rsid w:val="00D23924"/>
    <w:rsid w:val="00D30836"/>
    <w:rsid w:val="00D861DD"/>
    <w:rsid w:val="00DD358D"/>
    <w:rsid w:val="00DD61F8"/>
    <w:rsid w:val="00E94FAF"/>
    <w:rsid w:val="00ED25B9"/>
    <w:rsid w:val="00ED4B5D"/>
    <w:rsid w:val="00F17882"/>
    <w:rsid w:val="00F421D6"/>
    <w:rsid w:val="00F94B1D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18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D0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18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D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gnupgenius.com/go/30E0E49AAA62BA5F94-clubs" TargetMode="External"/><Relationship Id="rId18" Type="http://schemas.openxmlformats.org/officeDocument/2006/relationships/hyperlink" Target="http://www.signupgenius.com/go/30E0E49AAA62BA5F94-quarterly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ignupgenius.com/go/30E0E49AAA62BA5F94-book" TargetMode="External"/><Relationship Id="rId17" Type="http://schemas.openxmlformats.org/officeDocument/2006/relationships/hyperlink" Target="http://www.signupgenius.com/go/30E0E49AAA62BA5F94-assemb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gnupgenius.com/go/30E0E49AAA62BA5F94-popcorn2" TargetMode="External"/><Relationship Id="rId20" Type="http://schemas.openxmlformats.org/officeDocument/2006/relationships/hyperlink" Target="http://www.edisonpto.org/spirit-wear-stor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nupgenius.com/go/30E0E49AAA62BA5F94-pastr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gnupgenius.com/go/30E0E49AAA62BA5F94-zer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ignupgenius.com/go/30E0E49AAA62BA5F94-carnival" TargetMode="External"/><Relationship Id="rId19" Type="http://schemas.openxmlformats.org/officeDocument/2006/relationships/hyperlink" Target="http://www.SignUpGenius.com/go/30E0E49AAA62BA5F94-201605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ignupgenius.com/go/30E0E49AAA62BA5F94-teache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isonpto.org/mee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7DE4-BAC2-4FA4-A0E4-F0662459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5-09-07T21:43:00Z</cp:lastPrinted>
  <dcterms:created xsi:type="dcterms:W3CDTF">2016-02-09T02:14:00Z</dcterms:created>
  <dcterms:modified xsi:type="dcterms:W3CDTF">2016-02-10T04:07:00Z</dcterms:modified>
</cp:coreProperties>
</file>